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2C" w:rsidRDefault="00CF18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5AC" w:rsidRDefault="004745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182C" w:rsidRDefault="00B05C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CF182C" w:rsidRDefault="00CF18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F182C" w:rsidRDefault="00B05C92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  Toplantı Yeri          </w:t>
      </w:r>
    </w:p>
    <w:p w:rsidR="00CF182C" w:rsidRDefault="00B05C92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3008">
        <w:rPr>
          <w:rFonts w:ascii="Times New Roman" w:hAnsi="Times New Roman" w:cs="Times New Roman"/>
          <w:sz w:val="24"/>
          <w:szCs w:val="24"/>
        </w:rPr>
        <w:t xml:space="preserve">                       2023 – 33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3008">
        <w:rPr>
          <w:rFonts w:ascii="Times New Roman" w:hAnsi="Times New Roman" w:cs="Times New Roman"/>
          <w:sz w:val="24"/>
          <w:szCs w:val="24"/>
        </w:rPr>
        <w:t>17.11</w:t>
      </w:r>
      <w:r w:rsidRPr="0063603F">
        <w:rPr>
          <w:rFonts w:ascii="Times New Roman" w:hAnsi="Times New Roman" w:cs="Times New Roman"/>
          <w:sz w:val="24"/>
          <w:szCs w:val="24"/>
        </w:rPr>
        <w:t>.2023</w:t>
      </w:r>
      <w:r w:rsidRPr="009516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160B" w:rsidRPr="0095160B">
        <w:rPr>
          <w:rFonts w:ascii="Times New Roman" w:hAnsi="Times New Roman" w:cs="Times New Roman"/>
          <w:sz w:val="24"/>
          <w:szCs w:val="24"/>
        </w:rPr>
        <w:t xml:space="preserve"> </w:t>
      </w:r>
      <w:r w:rsidR="00B05501">
        <w:rPr>
          <w:rFonts w:ascii="Times New Roman" w:hAnsi="Times New Roman" w:cs="Times New Roman"/>
          <w:sz w:val="24"/>
          <w:szCs w:val="24"/>
        </w:rPr>
        <w:t>11</w:t>
      </w:r>
      <w:r w:rsidR="0095160B" w:rsidRPr="0063603F">
        <w:rPr>
          <w:rFonts w:ascii="Times New Roman" w:hAnsi="Times New Roman" w:cs="Times New Roman"/>
          <w:sz w:val="24"/>
          <w:szCs w:val="24"/>
        </w:rPr>
        <w:t>.0</w:t>
      </w:r>
      <w:r w:rsidRPr="006360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         Dekanlık Odası                </w:t>
      </w:r>
    </w:p>
    <w:p w:rsidR="00CF182C" w:rsidRDefault="00CF182C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745AC" w:rsidRDefault="004745AC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6519" w:rsidRPr="00D66519" w:rsidRDefault="00893008" w:rsidP="00D66519">
      <w:pPr>
        <w:tabs>
          <w:tab w:val="left" w:pos="3744"/>
          <w:tab w:val="center" w:pos="4610"/>
        </w:tabs>
        <w:spacing w:after="0"/>
        <w:ind w:right="2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2023-05</w:t>
      </w:r>
      <w:r w:rsidR="00B05C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3636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E7A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10C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023-2024 Eğitim Öğretim Yılı Güz Yarıyılında Yabancı Kontenjan </w:t>
      </w:r>
      <w:r w:rsidR="00E114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ürü ile kayıt yaptırmak için başvuruda bulunan</w:t>
      </w:r>
      <w:r w:rsidR="00010C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27D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İngilizce Mütercim ve Tercümanlık </w:t>
      </w:r>
      <w:r w:rsidR="00565C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ölümü </w:t>
      </w:r>
      <w:r w:rsidR="006F7F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="00CF3640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6F7F31">
        <w:rPr>
          <w:rFonts w:ascii="Times New Roman" w:hAnsi="Times New Roman" w:cs="Times New Roman"/>
          <w:color w:val="000000" w:themeColor="text1"/>
          <w:sz w:val="24"/>
          <w:szCs w:val="24"/>
        </w:rPr>
        <w:t>5 (Pasaport No: A</w:t>
      </w:r>
      <w:r w:rsidR="00CF3640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6F7F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0CBF" w:rsidRPr="009606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10C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öğrenci numaralı </w:t>
      </w:r>
      <w:r w:rsidR="006F7F3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F364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6F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640">
        <w:rPr>
          <w:rFonts w:ascii="Times New Roman" w:hAnsi="Times New Roman" w:cs="Times New Roman"/>
          <w:color w:val="000000" w:themeColor="text1"/>
          <w:sz w:val="24"/>
          <w:szCs w:val="24"/>
        </w:rPr>
        <w:t>………..</w:t>
      </w:r>
      <w:proofErr w:type="spellStart"/>
      <w:r w:rsidR="006F7F31">
        <w:rPr>
          <w:rFonts w:ascii="Times New Roman" w:hAnsi="Times New Roman" w:cs="Times New Roman"/>
          <w:color w:val="000000" w:themeColor="text1"/>
          <w:sz w:val="24"/>
          <w:szCs w:val="24"/>
        </w:rPr>
        <w:t>R’in</w:t>
      </w:r>
      <w:proofErr w:type="spellEnd"/>
      <w:r w:rsidR="00010C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uafiyet işlemler</w:t>
      </w:r>
      <w:r w:rsidR="00D665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 </w:t>
      </w:r>
      <w:r w:rsidR="00D6651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intibak ve muafiyet tablosu görevlendirilen </w:t>
      </w:r>
      <w:r w:rsidR="00D103A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omisyon tarafından</w:t>
      </w:r>
      <w:r w:rsidR="00D66519" w:rsidRPr="007F75A0">
        <w:rPr>
          <w:rFonts w:ascii="Times New Roman" w:hAnsi="Times New Roman"/>
          <w:color w:val="000000"/>
          <w:sz w:val="24"/>
          <w:szCs w:val="24"/>
        </w:rPr>
        <w:t xml:space="preserve"> “İstanbul Gelişim Üniversitesi </w:t>
      </w:r>
      <w:r w:rsidR="00D66519">
        <w:rPr>
          <w:rFonts w:ascii="Times New Roman" w:hAnsi="Times New Roman"/>
          <w:color w:val="000000"/>
          <w:sz w:val="24"/>
          <w:szCs w:val="24"/>
        </w:rPr>
        <w:t xml:space="preserve">Muafiyet-İntibak ve Yatay Geçiş Esasları </w:t>
      </w:r>
      <w:proofErr w:type="spellStart"/>
      <w:r w:rsidR="00D66519">
        <w:rPr>
          <w:rFonts w:ascii="Times New Roman" w:hAnsi="Times New Roman"/>
          <w:color w:val="000000"/>
          <w:sz w:val="24"/>
          <w:szCs w:val="24"/>
        </w:rPr>
        <w:t>Yönergesi</w:t>
      </w:r>
      <w:r w:rsidR="00FB50CC">
        <w:rPr>
          <w:rFonts w:ascii="Times New Roman" w:hAnsi="Times New Roman"/>
          <w:color w:val="000000"/>
          <w:sz w:val="24"/>
          <w:szCs w:val="24"/>
        </w:rPr>
        <w:t>”n</w:t>
      </w:r>
      <w:r w:rsidR="00D66519" w:rsidRPr="007F75A0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="00D6651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D66519" w:rsidRPr="007F75A0">
        <w:rPr>
          <w:rFonts w:ascii="Times New Roman" w:hAnsi="Times New Roman"/>
          <w:color w:val="000000"/>
          <w:sz w:val="24"/>
          <w:szCs w:val="24"/>
        </w:rPr>
        <w:t>göre değerlendirilmiş ve buna bağlı olarak</w:t>
      </w:r>
      <w:r w:rsidR="00D66519">
        <w:rPr>
          <w:rFonts w:ascii="Times New Roman" w:hAnsi="Times New Roman"/>
          <w:color w:val="000000"/>
          <w:sz w:val="24"/>
          <w:szCs w:val="24"/>
        </w:rPr>
        <w:t xml:space="preserve"> ekteki tabloda adı geçen öğrencinin</w:t>
      </w:r>
      <w:r w:rsidR="00D66519" w:rsidRPr="007F75A0">
        <w:rPr>
          <w:rFonts w:ascii="Times New Roman" w:hAnsi="Times New Roman"/>
          <w:color w:val="000000"/>
          <w:sz w:val="24"/>
          <w:szCs w:val="24"/>
        </w:rPr>
        <w:t xml:space="preserve"> muafiyet ve</w:t>
      </w:r>
      <w:r w:rsidR="00D6651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D66519" w:rsidRPr="007F75A0">
        <w:rPr>
          <w:rFonts w:ascii="Times New Roman" w:hAnsi="Times New Roman"/>
          <w:color w:val="000000"/>
          <w:sz w:val="24"/>
          <w:szCs w:val="24"/>
        </w:rPr>
        <w:t>intibakının Komisy</w:t>
      </w:r>
      <w:r w:rsidR="00D66519">
        <w:rPr>
          <w:rFonts w:ascii="Times New Roman" w:hAnsi="Times New Roman"/>
          <w:color w:val="000000"/>
          <w:sz w:val="24"/>
          <w:szCs w:val="24"/>
        </w:rPr>
        <w:t>on Raporundaki şekliyle kabul edilmesi uygun görülmüş olup, gereği için</w:t>
      </w:r>
      <w:r w:rsidR="00D6651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D66519">
        <w:rPr>
          <w:rFonts w:ascii="Times New Roman" w:hAnsi="Times New Roman"/>
          <w:color w:val="000000"/>
          <w:sz w:val="24"/>
          <w:szCs w:val="24"/>
        </w:rPr>
        <w:t>Öğrenci İşleri Daire Başkanlığına, bilgi için Rektörlük Makamına arz</w:t>
      </w:r>
      <w:bookmarkStart w:id="0" w:name="_GoBack"/>
      <w:bookmarkEnd w:id="0"/>
      <w:r w:rsidR="00D66519">
        <w:rPr>
          <w:rFonts w:ascii="Times New Roman" w:hAnsi="Times New Roman"/>
          <w:color w:val="000000"/>
          <w:sz w:val="24"/>
          <w:szCs w:val="24"/>
        </w:rPr>
        <w:t xml:space="preserve">ına </w:t>
      </w:r>
      <w:r w:rsidR="00D66519" w:rsidRPr="007F75A0">
        <w:rPr>
          <w:rFonts w:ascii="Times New Roman" w:hAnsi="Times New Roman"/>
          <w:color w:val="000000"/>
          <w:sz w:val="24"/>
          <w:szCs w:val="24"/>
        </w:rPr>
        <w:t>oy birliği</w:t>
      </w:r>
      <w:r w:rsidR="00D665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519" w:rsidRPr="007F75A0">
        <w:rPr>
          <w:rFonts w:ascii="Times New Roman" w:hAnsi="Times New Roman"/>
          <w:color w:val="000000"/>
          <w:sz w:val="24"/>
          <w:szCs w:val="24"/>
        </w:rPr>
        <w:t>ile karar</w:t>
      </w:r>
      <w:r w:rsidR="00D6651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D66519">
        <w:rPr>
          <w:rFonts w:ascii="Times New Roman" w:hAnsi="Times New Roman"/>
          <w:color w:val="000000"/>
          <w:sz w:val="24"/>
          <w:szCs w:val="24"/>
        </w:rPr>
        <w:t>verildi.</w:t>
      </w:r>
    </w:p>
    <w:p w:rsidR="00D66519" w:rsidRDefault="00D66519" w:rsidP="00010CBF">
      <w:pPr>
        <w:tabs>
          <w:tab w:val="left" w:pos="3744"/>
          <w:tab w:val="center" w:pos="4610"/>
        </w:tabs>
        <w:spacing w:after="0"/>
        <w:ind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F182C" w:rsidRDefault="00CF182C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745AC" w:rsidRDefault="004745AC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F182C" w:rsidRDefault="00CF182C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6080" w:rsidRDefault="000B6080" w:rsidP="000B6080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0B6080" w:rsidRDefault="000B6080" w:rsidP="000B6080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r.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ğr.Üyesi</w:t>
      </w:r>
      <w:proofErr w:type="spellEnd"/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evinç KOÇAK</w:t>
      </w:r>
    </w:p>
    <w:p w:rsidR="000B6080" w:rsidRDefault="000B6080" w:rsidP="000B6080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 V.</w:t>
      </w:r>
    </w:p>
    <w:p w:rsidR="000B6080" w:rsidRDefault="000B6080" w:rsidP="000B6080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b/>
          <w:u w:val="single"/>
        </w:rPr>
        <w:t>17.11.2023</w:t>
      </w:r>
    </w:p>
    <w:p w:rsidR="00CF182C" w:rsidRDefault="00CF182C" w:rsidP="000B6080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CF182C">
      <w:headerReference w:type="default" r:id="rId7"/>
      <w:footerReference w:type="default" r:id="rId8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53" w:rsidRDefault="00306B53">
      <w:pPr>
        <w:spacing w:line="240" w:lineRule="auto"/>
      </w:pPr>
      <w:r>
        <w:separator/>
      </w:r>
    </w:p>
  </w:endnote>
  <w:endnote w:type="continuationSeparator" w:id="0">
    <w:p w:rsidR="00306B53" w:rsidRDefault="00306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2C" w:rsidRDefault="00CF182C">
    <w:pPr>
      <w:pStyle w:val="AltBilgi"/>
      <w:pBdr>
        <w:bottom w:val="single" w:sz="6" w:space="1" w:color="auto"/>
      </w:pBdr>
      <w:jc w:val="center"/>
    </w:pPr>
  </w:p>
  <w:p w:rsidR="00CF182C" w:rsidRDefault="00C902E0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Fakültesi </w:t>
    </w:r>
    <w:r w:rsidR="00893008">
      <w:rPr>
        <w:rFonts w:ascii="Times New Roman" w:hAnsi="Times New Roman" w:cs="Times New Roman"/>
        <w:sz w:val="16"/>
        <w:szCs w:val="16"/>
      </w:rPr>
      <w:t>17.11</w:t>
    </w:r>
    <w:r w:rsidR="00B05C92">
      <w:rPr>
        <w:rFonts w:ascii="Times New Roman" w:hAnsi="Times New Roman" w:cs="Times New Roman"/>
        <w:sz w:val="16"/>
        <w:szCs w:val="16"/>
      </w:rPr>
      <w:t xml:space="preserve">.2023 TARİH 2023 – </w:t>
    </w:r>
    <w:proofErr w:type="gramStart"/>
    <w:r w:rsidR="00893008">
      <w:rPr>
        <w:rFonts w:ascii="Times New Roman" w:hAnsi="Times New Roman" w:cs="Times New Roman"/>
        <w:sz w:val="16"/>
        <w:szCs w:val="16"/>
      </w:rPr>
      <w:t>33</w:t>
    </w:r>
    <w:r w:rsidR="00B05C92">
      <w:rPr>
        <w:rFonts w:ascii="Times New Roman" w:hAnsi="Times New Roman" w:cs="Times New Roman"/>
        <w:sz w:val="16"/>
        <w:szCs w:val="16"/>
      </w:rPr>
      <w:t xml:space="preserve">  SAYILI</w:t>
    </w:r>
    <w:proofErr w:type="gramEnd"/>
    <w:r w:rsidR="00B05C92">
      <w:rPr>
        <w:rFonts w:ascii="Times New Roman" w:hAnsi="Times New Roman" w:cs="Times New Roman"/>
        <w:sz w:val="16"/>
        <w:szCs w:val="16"/>
      </w:rPr>
      <w:t xml:space="preserve"> FAKÜLTE YÖNETİM KURULU TOPLANTI TUTANAĞI KARAR ÖRNEĞİ</w:t>
    </w:r>
  </w:p>
  <w:p w:rsidR="00CF182C" w:rsidRDefault="00B05C92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>
      <w:rPr>
        <w:rFonts w:ascii="Times New Roman" w:hAnsi="Times New Roman" w:cs="Times New Roman"/>
        <w:sz w:val="20"/>
        <w:szCs w:val="20"/>
      </w:rPr>
      <w:t>Sokak  No</w:t>
    </w:r>
    <w:proofErr w:type="gramEnd"/>
    <w:r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CF182C" w:rsidRDefault="00B05C92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>
      <w:rPr>
        <w:rFonts w:ascii="Times New Roman" w:hAnsi="Times New Roman" w:cs="Times New Roman"/>
        <w:sz w:val="20"/>
        <w:szCs w:val="20"/>
      </w:rPr>
      <w:t>00            Faks</w:t>
    </w:r>
    <w:proofErr w:type="gramEnd"/>
    <w:r>
      <w:rPr>
        <w:rFonts w:ascii="Times New Roman" w:hAnsi="Times New Roman" w:cs="Times New Roman"/>
        <w:sz w:val="20"/>
        <w:szCs w:val="20"/>
      </w:rPr>
      <w:t>: (+90212) 422 74 01</w:t>
    </w:r>
  </w:p>
  <w:p w:rsidR="00CF182C" w:rsidRDefault="00306B53">
    <w:pPr>
      <w:jc w:val="center"/>
      <w:rPr>
        <w:sz w:val="20"/>
        <w:szCs w:val="20"/>
      </w:rPr>
    </w:pPr>
    <w:hyperlink r:id="rId1" w:history="1">
      <w:r w:rsidR="00B05C92">
        <w:rPr>
          <w:rStyle w:val="Kpr"/>
          <w:color w:val="0000FF"/>
          <w:sz w:val="20"/>
          <w:szCs w:val="20"/>
        </w:rPr>
        <w:t>www.gelisim.edu.tr</w:t>
      </w:r>
    </w:hyperlink>
    <w:r w:rsidR="00B05C92">
      <w:rPr>
        <w:sz w:val="20"/>
        <w:szCs w:val="20"/>
      </w:rPr>
      <w:t xml:space="preserve">          </w:t>
    </w:r>
    <w:hyperlink r:id="rId2" w:history="1">
      <w:r w:rsidR="00B05C92">
        <w:rPr>
          <w:rStyle w:val="Kpr"/>
          <w:sz w:val="20"/>
          <w:szCs w:val="20"/>
        </w:rPr>
        <w:t>https://ubf.gelisim.edu.tr</w:t>
      </w:r>
    </w:hyperlink>
    <w:r w:rsidR="00B05C92">
      <w:rPr>
        <w:sz w:val="20"/>
        <w:szCs w:val="20"/>
      </w:rPr>
      <w:t xml:space="preserve">          </w:t>
    </w:r>
    <w:hyperlink r:id="rId3" w:history="1">
      <w:r w:rsidR="00B05C92">
        <w:rPr>
          <w:rStyle w:val="Kpr"/>
          <w:sz w:val="20"/>
          <w:szCs w:val="20"/>
        </w:rPr>
        <w:t>ubf@gelisim.edu.tr</w:t>
      </w:r>
    </w:hyperlink>
    <w:r w:rsidR="00B05C92">
      <w:rPr>
        <w:rStyle w:val="Kpr"/>
        <w:sz w:val="20"/>
        <w:szCs w:val="20"/>
      </w:rPr>
      <w:t xml:space="preserve"> </w:t>
    </w:r>
  </w:p>
  <w:p w:rsidR="00CF182C" w:rsidRDefault="00306B53">
    <w:pPr>
      <w:pStyle w:val="AltBilgi"/>
      <w:jc w:val="center"/>
    </w:pPr>
    <w:sdt>
      <w:sdtPr>
        <w:id w:val="190494474"/>
        <w:docPartObj>
          <w:docPartGallery w:val="AutoText"/>
        </w:docPartObj>
      </w:sdtPr>
      <w:sdtEndPr/>
      <w:sdtContent>
        <w:proofErr w:type="gramStart"/>
        <w:r w:rsidR="00B05C92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B05C92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B05C92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B05C92">
          <w:fldChar w:fldCharType="begin"/>
        </w:r>
        <w:r w:rsidR="00B05C92">
          <w:instrText>PAGE   \* MERGEFORMAT</w:instrText>
        </w:r>
        <w:r w:rsidR="00B05C92">
          <w:fldChar w:fldCharType="separate"/>
        </w:r>
        <w:r w:rsidR="00CF3640">
          <w:rPr>
            <w:noProof/>
          </w:rPr>
          <w:t>1</w:t>
        </w:r>
        <w:r w:rsidR="00B05C92">
          <w:fldChar w:fldCharType="end"/>
        </w:r>
        <w:r w:rsidR="00B05C92">
          <w:t>/1</w:t>
        </w:r>
      </w:sdtContent>
    </w:sdt>
  </w:p>
  <w:p w:rsidR="00CF182C" w:rsidRDefault="00CF182C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53" w:rsidRDefault="00306B53">
      <w:pPr>
        <w:spacing w:after="0"/>
      </w:pPr>
      <w:r>
        <w:separator/>
      </w:r>
    </w:p>
  </w:footnote>
  <w:footnote w:type="continuationSeparator" w:id="0">
    <w:p w:rsidR="00306B53" w:rsidRDefault="00306B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2C" w:rsidRDefault="00B05C92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AutoText"/>
        </w:docPartObj>
      </w:sdtPr>
      <w:sdtEndPr/>
      <w:sdtContent/>
    </w:sdt>
    <w:r>
      <w:rPr>
        <w:rFonts w:ascii="Times New Roman" w:hAnsi="Times New Roman" w:cs="Times New Roman"/>
        <w:b/>
        <w:sz w:val="24"/>
        <w:szCs w:val="24"/>
      </w:rPr>
      <w:t>T.C.</w:t>
    </w:r>
  </w:p>
  <w:p w:rsidR="00CF182C" w:rsidRDefault="00B05C92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 GELİŞİM ÜNİVERSİTESİ REKTÖRLÜĞÜ</w:t>
    </w:r>
  </w:p>
  <w:p w:rsidR="00CF182C" w:rsidRDefault="00B05C92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Uygulamalı Bilimler Fakültesi </w:t>
    </w:r>
  </w:p>
  <w:p w:rsidR="00CF182C" w:rsidRDefault="00CF18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0CBF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184F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49C4"/>
    <w:rsid w:val="00055F69"/>
    <w:rsid w:val="00057414"/>
    <w:rsid w:val="00057865"/>
    <w:rsid w:val="00060214"/>
    <w:rsid w:val="000604FA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6080"/>
    <w:rsid w:val="000B702F"/>
    <w:rsid w:val="000C010E"/>
    <w:rsid w:val="000C05E7"/>
    <w:rsid w:val="000C07FC"/>
    <w:rsid w:val="000C0BD2"/>
    <w:rsid w:val="000C0C0F"/>
    <w:rsid w:val="000C247C"/>
    <w:rsid w:val="000C2D49"/>
    <w:rsid w:val="000C2DA5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5575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27D2D"/>
    <w:rsid w:val="00130111"/>
    <w:rsid w:val="00130741"/>
    <w:rsid w:val="00134A57"/>
    <w:rsid w:val="001366EA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53F0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6C8B"/>
    <w:rsid w:val="001A7256"/>
    <w:rsid w:val="001A7743"/>
    <w:rsid w:val="001B0ECB"/>
    <w:rsid w:val="001B0FE9"/>
    <w:rsid w:val="001B2AA9"/>
    <w:rsid w:val="001B31EA"/>
    <w:rsid w:val="001B518E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754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20EE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4E3F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26C0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C3A"/>
    <w:rsid w:val="002D5A5C"/>
    <w:rsid w:val="002D7490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2C0B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6B5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1A8"/>
    <w:rsid w:val="00317691"/>
    <w:rsid w:val="003204CE"/>
    <w:rsid w:val="003207A9"/>
    <w:rsid w:val="003210AD"/>
    <w:rsid w:val="003219F7"/>
    <w:rsid w:val="00321D75"/>
    <w:rsid w:val="00323CA8"/>
    <w:rsid w:val="00324E67"/>
    <w:rsid w:val="00325ADE"/>
    <w:rsid w:val="00326A91"/>
    <w:rsid w:val="00326FC8"/>
    <w:rsid w:val="0032785A"/>
    <w:rsid w:val="00327B76"/>
    <w:rsid w:val="0033089A"/>
    <w:rsid w:val="00331334"/>
    <w:rsid w:val="003320F6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368A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4FD"/>
    <w:rsid w:val="003B4B1B"/>
    <w:rsid w:val="003B65FF"/>
    <w:rsid w:val="003B6B7D"/>
    <w:rsid w:val="003C166B"/>
    <w:rsid w:val="003C1A99"/>
    <w:rsid w:val="003C26C8"/>
    <w:rsid w:val="003C34B3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3F766C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03E4"/>
    <w:rsid w:val="0042208D"/>
    <w:rsid w:val="00422937"/>
    <w:rsid w:val="00423745"/>
    <w:rsid w:val="00424F63"/>
    <w:rsid w:val="004259C9"/>
    <w:rsid w:val="004264F0"/>
    <w:rsid w:val="004265DB"/>
    <w:rsid w:val="00426666"/>
    <w:rsid w:val="00432110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468A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5E55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5AC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0DE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944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0F17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5C7C"/>
    <w:rsid w:val="005660DE"/>
    <w:rsid w:val="005703DD"/>
    <w:rsid w:val="00571084"/>
    <w:rsid w:val="00571A2C"/>
    <w:rsid w:val="00572022"/>
    <w:rsid w:val="00572F14"/>
    <w:rsid w:val="005733F5"/>
    <w:rsid w:val="00574315"/>
    <w:rsid w:val="005769F0"/>
    <w:rsid w:val="00576BE9"/>
    <w:rsid w:val="00576E80"/>
    <w:rsid w:val="00577B06"/>
    <w:rsid w:val="005808B4"/>
    <w:rsid w:val="00581356"/>
    <w:rsid w:val="005816A5"/>
    <w:rsid w:val="00581759"/>
    <w:rsid w:val="00581B23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33E7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E7A3F"/>
    <w:rsid w:val="005F0CC5"/>
    <w:rsid w:val="005F147E"/>
    <w:rsid w:val="005F2B60"/>
    <w:rsid w:val="006010CC"/>
    <w:rsid w:val="00603B59"/>
    <w:rsid w:val="00603E13"/>
    <w:rsid w:val="00605521"/>
    <w:rsid w:val="006057A1"/>
    <w:rsid w:val="006057AB"/>
    <w:rsid w:val="00605C67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03F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87ED1"/>
    <w:rsid w:val="006912C4"/>
    <w:rsid w:val="006932A1"/>
    <w:rsid w:val="0069362C"/>
    <w:rsid w:val="006957F6"/>
    <w:rsid w:val="00696381"/>
    <w:rsid w:val="006963E1"/>
    <w:rsid w:val="006973F1"/>
    <w:rsid w:val="00697648"/>
    <w:rsid w:val="006A0DEE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26B"/>
    <w:rsid w:val="006D5BF8"/>
    <w:rsid w:val="006D5E66"/>
    <w:rsid w:val="006D60D5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6F7F31"/>
    <w:rsid w:val="007003F0"/>
    <w:rsid w:val="007069F4"/>
    <w:rsid w:val="0071019E"/>
    <w:rsid w:val="007102D2"/>
    <w:rsid w:val="007112C9"/>
    <w:rsid w:val="007122DC"/>
    <w:rsid w:val="00712941"/>
    <w:rsid w:val="00713BDB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C2B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6665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08BA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7F39E9"/>
    <w:rsid w:val="00800B5D"/>
    <w:rsid w:val="00801692"/>
    <w:rsid w:val="00801851"/>
    <w:rsid w:val="008045AF"/>
    <w:rsid w:val="0080461E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04E"/>
    <w:rsid w:val="008228E8"/>
    <w:rsid w:val="00823866"/>
    <w:rsid w:val="00826ADF"/>
    <w:rsid w:val="00827356"/>
    <w:rsid w:val="00827542"/>
    <w:rsid w:val="0083188F"/>
    <w:rsid w:val="00831D54"/>
    <w:rsid w:val="00832345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7EE"/>
    <w:rsid w:val="00845F04"/>
    <w:rsid w:val="0084660B"/>
    <w:rsid w:val="00846BAF"/>
    <w:rsid w:val="0084782F"/>
    <w:rsid w:val="00850AD7"/>
    <w:rsid w:val="008511BF"/>
    <w:rsid w:val="00852EF4"/>
    <w:rsid w:val="0085514B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008"/>
    <w:rsid w:val="00893BB7"/>
    <w:rsid w:val="0089465B"/>
    <w:rsid w:val="0089541E"/>
    <w:rsid w:val="00896AD7"/>
    <w:rsid w:val="00897F91"/>
    <w:rsid w:val="008A0504"/>
    <w:rsid w:val="008A1126"/>
    <w:rsid w:val="008A1887"/>
    <w:rsid w:val="008A3207"/>
    <w:rsid w:val="008A3EAC"/>
    <w:rsid w:val="008A47C8"/>
    <w:rsid w:val="008A502F"/>
    <w:rsid w:val="008A55FD"/>
    <w:rsid w:val="008A7A79"/>
    <w:rsid w:val="008B04D0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133E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774"/>
    <w:rsid w:val="008E4BDB"/>
    <w:rsid w:val="008E52CF"/>
    <w:rsid w:val="008E5B08"/>
    <w:rsid w:val="008E60FF"/>
    <w:rsid w:val="008E6333"/>
    <w:rsid w:val="008E6557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51A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160B"/>
    <w:rsid w:val="00952987"/>
    <w:rsid w:val="009557F0"/>
    <w:rsid w:val="00955B48"/>
    <w:rsid w:val="00957194"/>
    <w:rsid w:val="0095782F"/>
    <w:rsid w:val="00957F17"/>
    <w:rsid w:val="00960635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27A4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2AA5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428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87"/>
    <w:rsid w:val="00A20F9B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1AA6"/>
    <w:rsid w:val="00A41DB4"/>
    <w:rsid w:val="00A42650"/>
    <w:rsid w:val="00A43275"/>
    <w:rsid w:val="00A43BB9"/>
    <w:rsid w:val="00A4459F"/>
    <w:rsid w:val="00A44702"/>
    <w:rsid w:val="00A47CC6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2E7E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AC"/>
    <w:rsid w:val="00AA23EE"/>
    <w:rsid w:val="00AA3A9A"/>
    <w:rsid w:val="00AA3D28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27AD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AF7BF6"/>
    <w:rsid w:val="00B0022D"/>
    <w:rsid w:val="00B01C97"/>
    <w:rsid w:val="00B02B8C"/>
    <w:rsid w:val="00B03246"/>
    <w:rsid w:val="00B0328A"/>
    <w:rsid w:val="00B0469F"/>
    <w:rsid w:val="00B05080"/>
    <w:rsid w:val="00B05501"/>
    <w:rsid w:val="00B05C7E"/>
    <w:rsid w:val="00B05C92"/>
    <w:rsid w:val="00B06B6A"/>
    <w:rsid w:val="00B07F39"/>
    <w:rsid w:val="00B10237"/>
    <w:rsid w:val="00B10C5B"/>
    <w:rsid w:val="00B123E2"/>
    <w:rsid w:val="00B125B6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45FB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35DE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77E04"/>
    <w:rsid w:val="00B80592"/>
    <w:rsid w:val="00B80F04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140A"/>
    <w:rsid w:val="00BB2C78"/>
    <w:rsid w:val="00BB417F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D16"/>
    <w:rsid w:val="00BD1E9F"/>
    <w:rsid w:val="00BD2462"/>
    <w:rsid w:val="00BD2573"/>
    <w:rsid w:val="00BD2BA3"/>
    <w:rsid w:val="00BD4CF9"/>
    <w:rsid w:val="00BD544D"/>
    <w:rsid w:val="00BD562D"/>
    <w:rsid w:val="00BD6ADB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17E8C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4CF"/>
    <w:rsid w:val="00C7262E"/>
    <w:rsid w:val="00C7281D"/>
    <w:rsid w:val="00C73EE2"/>
    <w:rsid w:val="00C74621"/>
    <w:rsid w:val="00C76132"/>
    <w:rsid w:val="00C76CC0"/>
    <w:rsid w:val="00C770A5"/>
    <w:rsid w:val="00C77659"/>
    <w:rsid w:val="00C77DD9"/>
    <w:rsid w:val="00C801C1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2E0"/>
    <w:rsid w:val="00C90690"/>
    <w:rsid w:val="00C9089B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2334"/>
    <w:rsid w:val="00CE31C0"/>
    <w:rsid w:val="00CE343E"/>
    <w:rsid w:val="00CE3505"/>
    <w:rsid w:val="00CE360F"/>
    <w:rsid w:val="00CE4CA7"/>
    <w:rsid w:val="00CF182C"/>
    <w:rsid w:val="00CF2941"/>
    <w:rsid w:val="00CF2F02"/>
    <w:rsid w:val="00CF302B"/>
    <w:rsid w:val="00CF3129"/>
    <w:rsid w:val="00CF3640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3AA"/>
    <w:rsid w:val="00D10855"/>
    <w:rsid w:val="00D1089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519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155A"/>
    <w:rsid w:val="00DB2157"/>
    <w:rsid w:val="00DB22B3"/>
    <w:rsid w:val="00DB3D9B"/>
    <w:rsid w:val="00DB686D"/>
    <w:rsid w:val="00DB7338"/>
    <w:rsid w:val="00DC057A"/>
    <w:rsid w:val="00DC0A41"/>
    <w:rsid w:val="00DC318B"/>
    <w:rsid w:val="00DC37CC"/>
    <w:rsid w:val="00DC4693"/>
    <w:rsid w:val="00DC4FC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45CD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0B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4ABF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4E81"/>
    <w:rsid w:val="00EE50E9"/>
    <w:rsid w:val="00EE58FD"/>
    <w:rsid w:val="00EE645A"/>
    <w:rsid w:val="00EE715E"/>
    <w:rsid w:val="00EF2E01"/>
    <w:rsid w:val="00EF3F9C"/>
    <w:rsid w:val="00EF4BAF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2F0C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37FEE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39DC"/>
    <w:rsid w:val="00F74A88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0CC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C10"/>
    <w:rsid w:val="00FD07DB"/>
    <w:rsid w:val="00FD14F7"/>
    <w:rsid w:val="00FD3CD4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9C"/>
    <w:rsid w:val="00FF2ECF"/>
    <w:rsid w:val="00FF3782"/>
    <w:rsid w:val="00FF42E1"/>
    <w:rsid w:val="00FF4C86"/>
    <w:rsid w:val="00FF5437"/>
    <w:rsid w:val="00FF6D69"/>
    <w:rsid w:val="00FF6F9F"/>
    <w:rsid w:val="00FF7116"/>
    <w:rsid w:val="0646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3E4C"/>
  <w15:docId w15:val="{12661CA2-217A-4D55-AE51-B5FE6D10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qFormat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nhideWhenUsed/>
    <w:qFormat/>
    <w:rPr>
      <w:color w:val="0000FF" w:themeColor="hyperlink"/>
      <w:u w:val="single"/>
    </w:rPr>
  </w:style>
  <w:style w:type="character" w:styleId="SayfaNumaras">
    <w:name w:val="page number"/>
    <w:basedOn w:val="VarsaylanParagrafYazTipi"/>
  </w:style>
  <w:style w:type="paragraph" w:styleId="Altyaz">
    <w:name w:val="Subtitle"/>
    <w:basedOn w:val="Normal"/>
    <w:next w:val="Normal"/>
    <w:link w:val="AltyazCh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customStyle="1" w:styleId="TabloKlavuzu4">
    <w:name w:val="Tablo Kılavuzu4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table" w:customStyle="1" w:styleId="TabloKlavuzu1">
    <w:name w:val="Tablo Kılavuzu1"/>
    <w:basedOn w:val="NormalTablo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oKlavuzu11">
    <w:name w:val="Tablo Kılavuzu11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qFormat/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nuBalChar">
    <w:name w:val="Konu Başlığı Char"/>
    <w:basedOn w:val="VarsaylanParagrafYazTipi"/>
    <w:link w:val="KonuBal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AltyazChar">
    <w:name w:val="Altyazı Char"/>
    <w:basedOn w:val="VarsaylanParagrafYazTipi"/>
    <w:link w:val="Altyaz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3AB9-B1DC-4FEE-98A5-89DAE19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kocak</cp:lastModifiedBy>
  <cp:revision>45</cp:revision>
  <cp:lastPrinted>2023-11-16T11:16:00Z</cp:lastPrinted>
  <dcterms:created xsi:type="dcterms:W3CDTF">2023-05-29T08:00:00Z</dcterms:created>
  <dcterms:modified xsi:type="dcterms:W3CDTF">2024-0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F0392DEFE894F64A52168C8C10E51CE</vt:lpwstr>
  </property>
</Properties>
</file>